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20B5C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5BAA94E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54FDE9D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C014C3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48D531F8" w14:textId="77777777" w:rsidR="00445D2B" w:rsidRDefault="00445D2B">
      <w:pPr>
        <w:spacing w:line="200" w:lineRule="auto"/>
        <w:jc w:val="center"/>
      </w:pPr>
    </w:p>
    <w:p w14:paraId="35EAD115" w14:textId="77777777" w:rsidR="00445D2B" w:rsidRDefault="00445D2B">
      <w:pPr>
        <w:jc w:val="center"/>
      </w:pPr>
    </w:p>
    <w:p w14:paraId="0C63F23E" w14:textId="77777777" w:rsidR="00445D2B" w:rsidRDefault="00445D2B">
      <w:pPr>
        <w:jc w:val="center"/>
        <w:rPr>
          <w:b/>
        </w:rPr>
      </w:pPr>
    </w:p>
    <w:p w14:paraId="7150DF4E" w14:textId="77777777" w:rsidR="00445D2B" w:rsidRDefault="00445D2B">
      <w:pPr>
        <w:jc w:val="center"/>
        <w:rPr>
          <w:b/>
        </w:rPr>
      </w:pPr>
    </w:p>
    <w:p w14:paraId="4693A8AC" w14:textId="77777777" w:rsidR="00445D2B" w:rsidRDefault="00445D2B">
      <w:pPr>
        <w:jc w:val="center"/>
        <w:rPr>
          <w:b/>
        </w:rPr>
      </w:pPr>
    </w:p>
    <w:p w14:paraId="29BAB9B5" w14:textId="77777777" w:rsidR="00445D2B" w:rsidRDefault="00445D2B">
      <w:pPr>
        <w:jc w:val="center"/>
        <w:rPr>
          <w:b/>
        </w:rPr>
      </w:pPr>
    </w:p>
    <w:p w14:paraId="7B732BD1" w14:textId="77777777" w:rsidR="00445D2B" w:rsidRDefault="00445D2B">
      <w:pPr>
        <w:jc w:val="center"/>
        <w:rPr>
          <w:b/>
        </w:rPr>
      </w:pPr>
    </w:p>
    <w:p w14:paraId="0C64F3AE" w14:textId="77777777" w:rsidR="00445D2B" w:rsidRDefault="00445D2B">
      <w:pPr>
        <w:jc w:val="center"/>
        <w:rPr>
          <w:b/>
        </w:rPr>
      </w:pPr>
    </w:p>
    <w:p w14:paraId="17E50C57" w14:textId="77777777" w:rsidR="00445D2B" w:rsidRDefault="00445D2B">
      <w:pPr>
        <w:jc w:val="center"/>
        <w:rPr>
          <w:b/>
        </w:rPr>
      </w:pPr>
    </w:p>
    <w:p w14:paraId="49172CF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923CA08" w14:textId="3F58B551" w:rsidR="00445D2B" w:rsidRPr="00A9364A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A9364A">
        <w:rPr>
          <w:b/>
          <w:lang w:val="ru-RU"/>
        </w:rPr>
        <w:t xml:space="preserve"> </w:t>
      </w:r>
      <w:r w:rsidR="00A9364A">
        <w:rPr>
          <w:b/>
          <w:lang w:val="ru-RU"/>
        </w:rPr>
        <w:t>1</w:t>
      </w:r>
    </w:p>
    <w:p w14:paraId="0D0A5C6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18726BE" w14:textId="1F9F4B6A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331D18">
        <w:rPr>
          <w:b/>
          <w:lang w:val="ru-RU"/>
        </w:rPr>
        <w:t>Обезличивание</w:t>
      </w:r>
      <w:r w:rsidR="0046305B">
        <w:rPr>
          <w:b/>
          <w:lang w:val="ru-RU"/>
        </w:rPr>
        <w:t xml:space="preserve"> датасета и вычисление </w:t>
      </w:r>
      <w:r w:rsidR="0046305B">
        <w:rPr>
          <w:b/>
          <w:lang w:val="en-US"/>
        </w:rPr>
        <w:t>k</w:t>
      </w:r>
      <w:r w:rsidR="0046305B" w:rsidRPr="0046305B">
        <w:rPr>
          <w:b/>
          <w:lang w:val="ru-RU"/>
        </w:rPr>
        <w:t>-</w:t>
      </w:r>
      <w:r w:rsidR="0046305B">
        <w:rPr>
          <w:b/>
          <w:lang w:val="en-US"/>
        </w:rPr>
        <w:t>anonymity</w:t>
      </w:r>
      <w:r w:rsidR="0046305B">
        <w:rPr>
          <w:b/>
        </w:rPr>
        <w:t xml:space="preserve"> </w:t>
      </w:r>
      <w:r>
        <w:rPr>
          <w:b/>
        </w:rPr>
        <w:t>”</w:t>
      </w:r>
    </w:p>
    <w:p w14:paraId="18E62CA1" w14:textId="77777777" w:rsidR="00445D2B" w:rsidRDefault="00445D2B">
      <w:pPr>
        <w:jc w:val="center"/>
        <w:rPr>
          <w:b/>
        </w:rPr>
      </w:pPr>
    </w:p>
    <w:p w14:paraId="514ADBA7" w14:textId="77777777" w:rsidR="00445D2B" w:rsidRDefault="00445D2B">
      <w:pPr>
        <w:jc w:val="center"/>
        <w:rPr>
          <w:b/>
        </w:rPr>
      </w:pPr>
    </w:p>
    <w:p w14:paraId="3FD9743A" w14:textId="77777777" w:rsidR="00445D2B" w:rsidRDefault="00445D2B">
      <w:pPr>
        <w:jc w:val="center"/>
        <w:rPr>
          <w:b/>
        </w:rPr>
      </w:pPr>
    </w:p>
    <w:p w14:paraId="144CB7C1" w14:textId="77777777" w:rsidR="00445D2B" w:rsidRDefault="00445D2B">
      <w:pPr>
        <w:jc w:val="center"/>
        <w:rPr>
          <w:b/>
        </w:rPr>
      </w:pPr>
    </w:p>
    <w:p w14:paraId="5E32230E" w14:textId="77777777" w:rsidR="00445D2B" w:rsidRDefault="00445D2B">
      <w:pPr>
        <w:jc w:val="center"/>
        <w:rPr>
          <w:b/>
        </w:rPr>
      </w:pPr>
    </w:p>
    <w:p w14:paraId="4477B5EA" w14:textId="77777777" w:rsidR="00445D2B" w:rsidRDefault="00445D2B">
      <w:pPr>
        <w:jc w:val="center"/>
        <w:rPr>
          <w:b/>
        </w:rPr>
      </w:pPr>
    </w:p>
    <w:p w14:paraId="3F8AA614" w14:textId="77777777" w:rsidR="00445D2B" w:rsidRDefault="00445D2B">
      <w:pPr>
        <w:jc w:val="center"/>
      </w:pPr>
    </w:p>
    <w:p w14:paraId="45121F76" w14:textId="77777777" w:rsidR="00445D2B" w:rsidRDefault="00445D2B">
      <w:pPr>
        <w:jc w:val="center"/>
      </w:pPr>
    </w:p>
    <w:p w14:paraId="634DD5AB" w14:textId="77777777" w:rsidR="00445D2B" w:rsidRDefault="00445D2B">
      <w:pPr>
        <w:jc w:val="center"/>
      </w:pPr>
    </w:p>
    <w:p w14:paraId="3C0AFF3A" w14:textId="77777777" w:rsidR="00445D2B" w:rsidRDefault="00445D2B">
      <w:pPr>
        <w:jc w:val="center"/>
      </w:pPr>
    </w:p>
    <w:p w14:paraId="0CEE2273" w14:textId="77777777" w:rsidR="00445D2B" w:rsidRDefault="00445D2B">
      <w:pPr>
        <w:jc w:val="center"/>
      </w:pPr>
    </w:p>
    <w:p w14:paraId="26AC491B" w14:textId="77777777" w:rsidR="00445D2B" w:rsidRDefault="00445D2B">
      <w:pPr>
        <w:jc w:val="center"/>
        <w:rPr>
          <w:b/>
        </w:rPr>
      </w:pPr>
    </w:p>
    <w:p w14:paraId="3A7D548B" w14:textId="00A60C80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A9364A">
        <w:rPr>
          <w:b/>
          <w:lang w:val="ru-RU"/>
        </w:rPr>
        <w:t>4</w:t>
      </w:r>
      <w:r>
        <w:rPr>
          <w:b/>
        </w:rPr>
        <w:t>Б1</w:t>
      </w:r>
      <w:r w:rsidR="00A9364A">
        <w:rPr>
          <w:b/>
          <w:lang w:val="ru-RU"/>
        </w:rPr>
        <w:t>6</w:t>
      </w:r>
      <w:r w:rsidR="003703E3">
        <w:rPr>
          <w:b/>
        </w:rPr>
        <w:t>-пу</w:t>
      </w:r>
    </w:p>
    <w:p w14:paraId="75213A20" w14:textId="42163518" w:rsidR="00445D2B" w:rsidRPr="00A9364A" w:rsidRDefault="00A9364A">
      <w:pPr>
        <w:jc w:val="right"/>
        <w:rPr>
          <w:b/>
          <w:lang w:val="ru-RU"/>
        </w:rPr>
      </w:pPr>
      <w:r>
        <w:rPr>
          <w:b/>
          <w:lang w:val="ru-RU"/>
        </w:rPr>
        <w:t>Скородумов В.В.</w:t>
      </w:r>
    </w:p>
    <w:p w14:paraId="16BFD178" w14:textId="77777777" w:rsidR="00445D2B" w:rsidRDefault="00445D2B">
      <w:pPr>
        <w:jc w:val="right"/>
        <w:rPr>
          <w:b/>
        </w:rPr>
      </w:pPr>
    </w:p>
    <w:p w14:paraId="57D3952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B0EBC1B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F535311" w14:textId="77777777" w:rsidR="00445D2B" w:rsidRDefault="00445D2B">
      <w:pPr>
        <w:jc w:val="center"/>
        <w:rPr>
          <w:b/>
        </w:rPr>
      </w:pPr>
    </w:p>
    <w:p w14:paraId="2AA68560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51577151" w14:textId="3256809E" w:rsidR="00445D2B" w:rsidRDefault="00E106F0">
      <w:pPr>
        <w:jc w:val="center"/>
        <w:rPr>
          <w:b/>
        </w:rPr>
      </w:pPr>
      <w:r>
        <w:rPr>
          <w:b/>
        </w:rPr>
        <w:t>202</w:t>
      </w:r>
      <w:r w:rsidR="00A9364A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22A3082B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D27FF" w14:textId="77777777" w:rsidR="003703E3" w:rsidRDefault="003703E3">
          <w:pPr>
            <w:pStyle w:val="ab"/>
          </w:pPr>
          <w:r>
            <w:t>Оглавление</w:t>
          </w:r>
        </w:p>
        <w:p w14:paraId="53743B53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C941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7DE2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4490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1736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aa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56B8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aa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C476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aa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A0C2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aa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0DAB" w14:textId="77777777" w:rsidR="003703E3" w:rsidRDefault="003703E3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aa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EC4" w14:textId="77777777" w:rsidR="003703E3" w:rsidRDefault="003703E3">
          <w:pPr>
            <w:pStyle w:val="10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aa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aa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7781" w14:textId="77777777" w:rsidR="003703E3" w:rsidRDefault="003703E3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4E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0ACBF858" w14:textId="77777777" w:rsidR="00445D2B" w:rsidRDefault="003703E3" w:rsidP="00E106F0">
      <w:pPr>
        <w:spacing w:before="240" w:after="240"/>
      </w:pPr>
      <w:r>
        <w:t xml:space="preserve">  </w:t>
      </w:r>
    </w:p>
    <w:p w14:paraId="4E02F633" w14:textId="77777777" w:rsidR="0015255E" w:rsidRDefault="0015255E" w:rsidP="00E106F0">
      <w:pPr>
        <w:pStyle w:val="a8"/>
        <w:rPr>
          <w:b/>
        </w:rPr>
      </w:pPr>
      <w:r>
        <w:rPr>
          <w:b/>
        </w:rPr>
        <w:br w:type="page"/>
      </w:r>
    </w:p>
    <w:p w14:paraId="62ABDF23" w14:textId="77777777" w:rsidR="00445D2B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769C2F08" w14:textId="405ECD3C" w:rsidR="005C63B7" w:rsidRDefault="00000000">
      <w:r>
        <w:t xml:space="preserve">Цель работы — описать и продемонстрировать программу </w:t>
      </w:r>
      <w:r w:rsidR="0046305B">
        <w:rPr>
          <w:lang w:val="ru-RU"/>
        </w:rPr>
        <w:t xml:space="preserve">обезличивания </w:t>
      </w:r>
      <w:r>
        <w:t>синтетического датасета кассовых чеков</w:t>
      </w:r>
      <w:r w:rsidR="00A9364A">
        <w:rPr>
          <w:lang w:val="ru-RU"/>
        </w:rPr>
        <w:t>, имитирующ</w:t>
      </w:r>
      <w:r w:rsidR="0046305B">
        <w:rPr>
          <w:lang w:val="ru-RU"/>
        </w:rPr>
        <w:t>его</w:t>
      </w:r>
      <w:r w:rsidR="00A9364A">
        <w:rPr>
          <w:lang w:val="ru-RU"/>
        </w:rPr>
        <w:t xml:space="preserve"> реальные данные</w:t>
      </w:r>
      <w:r>
        <w:t>,</w:t>
      </w:r>
      <w:r w:rsidR="0046305B">
        <w:rPr>
          <w:lang w:val="ru-RU"/>
        </w:rPr>
        <w:t xml:space="preserve"> и вычисления значения </w:t>
      </w:r>
      <w:r w:rsidR="0046305B">
        <w:rPr>
          <w:lang w:val="en-US"/>
        </w:rPr>
        <w:t>K</w:t>
      </w:r>
      <w:r w:rsidR="0046305B" w:rsidRPr="0046305B">
        <w:rPr>
          <w:lang w:val="ru-RU"/>
        </w:rPr>
        <w:t xml:space="preserve"> </w:t>
      </w:r>
      <w:r w:rsidR="0046305B">
        <w:rPr>
          <w:lang w:val="ru-RU"/>
        </w:rPr>
        <w:t>анонимности</w:t>
      </w:r>
      <w:r>
        <w:t xml:space="preserve">. Программа формирует </w:t>
      </w:r>
      <w:r w:rsidR="0046305B">
        <w:rPr>
          <w:lang w:val="ru-RU"/>
        </w:rPr>
        <w:t xml:space="preserve">обезличенные </w:t>
      </w:r>
      <w:r>
        <w:t>данные о покупках</w:t>
      </w:r>
      <w:r w:rsidR="0046305B">
        <w:rPr>
          <w:lang w:val="ru-RU"/>
        </w:rPr>
        <w:t xml:space="preserve"> и пользователях</w:t>
      </w:r>
      <w:r w:rsidR="00A9364A">
        <w:rPr>
          <w:lang w:val="ru-RU"/>
        </w:rPr>
        <w:t>, загружает подготовленные словари</w:t>
      </w:r>
      <w:r>
        <w:t xml:space="preserve"> и проверяет корректность входных </w:t>
      </w:r>
      <w:r w:rsidR="00A9364A">
        <w:rPr>
          <w:lang w:val="ru-RU"/>
        </w:rPr>
        <w:t>данных</w:t>
      </w:r>
      <w:r>
        <w:t>.</w:t>
      </w:r>
    </w:p>
    <w:p w14:paraId="65847F59" w14:textId="77777777" w:rsidR="0015255E" w:rsidRPr="00A9364A" w:rsidRDefault="0015255E" w:rsidP="0015255E">
      <w:pPr>
        <w:pStyle w:val="a8"/>
        <w:rPr>
          <w:lang w:val="ru-RU"/>
        </w:rPr>
      </w:pPr>
    </w:p>
    <w:p w14:paraId="2716538C" w14:textId="77777777"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08330137" w14:textId="346AA511" w:rsidR="00A9364A" w:rsidRPr="0046305B" w:rsidRDefault="00A9364A" w:rsidP="00A9364A">
      <w:pPr>
        <w:rPr>
          <w:lang w:val="ru-RU"/>
        </w:rPr>
      </w:pPr>
      <w:r w:rsidRPr="00A9364A">
        <w:t xml:space="preserve">1) </w:t>
      </w:r>
      <w:r w:rsidR="0046305B">
        <w:rPr>
          <w:lang w:val="ru-RU"/>
        </w:rPr>
        <w:t>Выбрать методы анонимизации для каждого параметра.</w:t>
      </w:r>
    </w:p>
    <w:p w14:paraId="27C24996" w14:textId="0C3CA5D1" w:rsidR="00A9364A" w:rsidRPr="00A9364A" w:rsidRDefault="00A9364A" w:rsidP="00A9364A">
      <w:r w:rsidRPr="00A9364A">
        <w:t xml:space="preserve">2) Разработать алгоритм </w:t>
      </w:r>
      <w:r w:rsidR="0046305B">
        <w:rPr>
          <w:lang w:val="ru-RU"/>
        </w:rPr>
        <w:t>анонимизации</w:t>
      </w:r>
      <w:r w:rsidRPr="00A9364A">
        <w:t xml:space="preserve"> (Создать правила и зависимости между</w:t>
      </w:r>
    </w:p>
    <w:p w14:paraId="638DD895" w14:textId="61F7F44B" w:rsidR="00A9364A" w:rsidRPr="00A9364A" w:rsidRDefault="00A9364A" w:rsidP="00A9364A">
      <w:r w:rsidRPr="00A9364A">
        <w:t>признаками и целевой переменной, чтобы</w:t>
      </w:r>
      <w:r w:rsidR="0046305B">
        <w:rPr>
          <w:lang w:val="ru-RU"/>
        </w:rPr>
        <w:t xml:space="preserve"> сохранять приемлимое К анонимити</w:t>
      </w:r>
      <w:r w:rsidRPr="00A9364A">
        <w:t>).</w:t>
      </w:r>
    </w:p>
    <w:p w14:paraId="53BAA4D8" w14:textId="6DAD674B" w:rsidR="00A9364A" w:rsidRPr="00A9364A" w:rsidRDefault="00A9364A" w:rsidP="00A9364A">
      <w:r w:rsidRPr="00A9364A">
        <w:t>3) Реализовать программу</w:t>
      </w:r>
      <w:r w:rsidR="0046305B">
        <w:rPr>
          <w:lang w:val="ru-RU"/>
        </w:rPr>
        <w:t xml:space="preserve"> обезличивания</w:t>
      </w:r>
      <w:r w:rsidRPr="00A9364A">
        <w:t>.</w:t>
      </w:r>
    </w:p>
    <w:p w14:paraId="15D0C03C" w14:textId="3C8E542B" w:rsidR="00A9364A" w:rsidRPr="00691775" w:rsidRDefault="00A9364A" w:rsidP="00A9364A">
      <w:pPr>
        <w:rPr>
          <w:lang w:val="ru-RU"/>
        </w:rPr>
      </w:pPr>
      <w:r w:rsidRPr="00A9364A">
        <w:t xml:space="preserve">4) Протестировать результат (в результате </w:t>
      </w:r>
      <w:r w:rsidR="0046305B">
        <w:rPr>
          <w:lang w:val="ru-RU"/>
        </w:rPr>
        <w:t xml:space="preserve">должен быть сгенерирован обезличенный датасет, посчитано значение К анонимити, </w:t>
      </w:r>
      <w:r w:rsidR="00691775">
        <w:rPr>
          <w:lang w:val="ru-RU"/>
        </w:rPr>
        <w:t>выведены 5 худших значений К и посчитано количество уникальных строк по заданным квази-идентификаторам.</w:t>
      </w:r>
    </w:p>
    <w:p w14:paraId="1E8FF003" w14:textId="046B8668" w:rsidR="005C63B7" w:rsidRDefault="00A9364A" w:rsidP="00A9364A">
      <w:pPr>
        <w:rPr>
          <w:lang w:val="ru-RU"/>
        </w:rPr>
      </w:pPr>
      <w:r w:rsidRPr="00A9364A">
        <w:t>5) Написать отчет (файл расширения .doc или .docx)</w:t>
      </w:r>
    </w:p>
    <w:p w14:paraId="2390A342" w14:textId="77777777" w:rsidR="00A9364A" w:rsidRPr="00A9364A" w:rsidRDefault="00A9364A" w:rsidP="00A9364A">
      <w:pPr>
        <w:rPr>
          <w:lang w:val="ru-RU"/>
        </w:rPr>
      </w:pPr>
    </w:p>
    <w:p w14:paraId="41A91E77" w14:textId="79E305D4" w:rsid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78960F89" w14:textId="1E08522B" w:rsidR="0015255E" w:rsidRDefault="00691775" w:rsidP="00875837">
      <w:pPr>
        <w:rPr>
          <w:lang w:val="ru-RU"/>
        </w:rPr>
      </w:pPr>
      <w:r>
        <w:rPr>
          <w:lang w:val="ru-RU"/>
        </w:rPr>
        <w:t xml:space="preserve">Обезличивание основано на </w:t>
      </w:r>
      <w:r w:rsidR="00C21951">
        <w:rPr>
          <w:lang w:val="ru-RU"/>
        </w:rPr>
        <w:t xml:space="preserve">таких методах, как:… Програмная реализация выполнена на языке </w:t>
      </w:r>
      <w:r w:rsidR="00C21951">
        <w:rPr>
          <w:lang w:val="en-US"/>
        </w:rPr>
        <w:t>python</w:t>
      </w:r>
      <w:r w:rsidR="00C21951" w:rsidRPr="00C21951">
        <w:rPr>
          <w:lang w:val="ru-RU"/>
        </w:rPr>
        <w:t xml:space="preserve">. </w:t>
      </w:r>
      <w:r w:rsidR="00C21951">
        <w:rPr>
          <w:lang w:val="ru-RU"/>
        </w:rPr>
        <w:t xml:space="preserve">Используются библиотеки </w:t>
      </w:r>
      <w:r w:rsidR="00C21951">
        <w:rPr>
          <w:lang w:val="en-US"/>
        </w:rPr>
        <w:t>pandas</w:t>
      </w:r>
      <w:r w:rsidR="00C21951" w:rsidRPr="00C21951">
        <w:rPr>
          <w:lang w:val="ru-RU"/>
        </w:rPr>
        <w:t xml:space="preserve"> – </w:t>
      </w:r>
      <w:r w:rsidR="00C21951">
        <w:rPr>
          <w:lang w:val="ru-RU"/>
        </w:rPr>
        <w:t xml:space="preserve">для работы с табличными данными, </w:t>
      </w:r>
      <w:r w:rsidR="00C21951">
        <w:rPr>
          <w:lang w:val="en-US"/>
        </w:rPr>
        <w:t>datetime</w:t>
      </w:r>
      <w:r w:rsidR="00C21951" w:rsidRPr="00C21951">
        <w:rPr>
          <w:lang w:val="ru-RU"/>
        </w:rPr>
        <w:t xml:space="preserve"> </w:t>
      </w:r>
      <w:r w:rsidR="00C21951">
        <w:rPr>
          <w:lang w:val="ru-RU"/>
        </w:rPr>
        <w:t>–</w:t>
      </w:r>
      <w:r w:rsidR="00C21951" w:rsidRPr="00C21951">
        <w:rPr>
          <w:lang w:val="ru-RU"/>
        </w:rPr>
        <w:t xml:space="preserve"> </w:t>
      </w:r>
      <w:r w:rsidR="00C21951">
        <w:rPr>
          <w:lang w:val="ru-RU"/>
        </w:rPr>
        <w:t>стандартная библиотека для работы с форматом даты и времени,</w:t>
      </w:r>
      <w:r w:rsidR="0064590F">
        <w:rPr>
          <w:lang w:val="ru-RU"/>
        </w:rPr>
        <w:t xml:space="preserve"> </w:t>
      </w:r>
      <w:r w:rsidR="0064590F">
        <w:rPr>
          <w:lang w:val="en-US"/>
        </w:rPr>
        <w:t>Path</w:t>
      </w:r>
      <w:r w:rsidR="0064590F" w:rsidRPr="0064590F">
        <w:rPr>
          <w:lang w:val="ru-RU"/>
        </w:rPr>
        <w:t xml:space="preserve"> </w:t>
      </w:r>
      <w:r w:rsidR="0064590F">
        <w:rPr>
          <w:lang w:val="ru-RU"/>
        </w:rPr>
        <w:t>–</w:t>
      </w:r>
      <w:r w:rsidR="0064590F" w:rsidRPr="0064590F">
        <w:rPr>
          <w:lang w:val="ru-RU"/>
        </w:rPr>
        <w:t xml:space="preserve"> </w:t>
      </w:r>
      <w:r w:rsidR="0064590F">
        <w:rPr>
          <w:lang w:val="ru-RU"/>
        </w:rPr>
        <w:t>стандартная библиотека для работы с файловой системой.</w:t>
      </w:r>
      <w:r w:rsidR="0064590F" w:rsidRPr="0064590F">
        <w:rPr>
          <w:lang w:val="ru-RU"/>
        </w:rPr>
        <w:t xml:space="preserve"> </w:t>
      </w:r>
      <w:r w:rsidR="0064590F">
        <w:rPr>
          <w:lang w:val="ru-RU"/>
        </w:rPr>
        <w:t>Полученная в итоге программа может обезличивать датасет входных данных, посчитать значение К анонимити, по заданным пользователем параметрам, вывести количество уникальных строк по заданным квази-идентификаторов.</w:t>
      </w:r>
    </w:p>
    <w:p w14:paraId="2F842488" w14:textId="77777777" w:rsidR="0064590F" w:rsidRPr="0064590F" w:rsidRDefault="0064590F" w:rsidP="00875837">
      <w:pPr>
        <w:rPr>
          <w:lang w:val="ru-RU"/>
        </w:rPr>
      </w:pPr>
    </w:p>
    <w:p w14:paraId="2FDEE8EA" w14:textId="77777777" w:rsidR="00445D2B" w:rsidRPr="0015255E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t>Основные шаги программы</w:t>
      </w:r>
      <w:bookmarkEnd w:id="3"/>
    </w:p>
    <w:p w14:paraId="159A3373" w14:textId="57BFFBC5" w:rsidR="005C63B7" w:rsidRDefault="00000000">
      <w:pPr>
        <w:rPr>
          <w:lang w:val="ru-RU"/>
        </w:rPr>
      </w:pPr>
      <w:r>
        <w:t>1. Загрузка</w:t>
      </w:r>
      <w:r w:rsidR="0064590F">
        <w:rPr>
          <w:lang w:val="ru-RU"/>
        </w:rPr>
        <w:t xml:space="preserve"> таблицы входных данных</w:t>
      </w:r>
      <w:r>
        <w:t>.</w:t>
      </w:r>
      <w:r>
        <w:br/>
        <w:t>2. Валидация</w:t>
      </w:r>
      <w:r w:rsidR="0064590F">
        <w:rPr>
          <w:lang w:val="ru-RU"/>
        </w:rPr>
        <w:t xml:space="preserve"> типов параметров входной таблицы</w:t>
      </w:r>
      <w:r>
        <w:t>.</w:t>
      </w:r>
      <w:r>
        <w:br/>
        <w:t>3.</w:t>
      </w:r>
      <w:r w:rsidR="0064590F">
        <w:rPr>
          <w:lang w:val="ru-RU"/>
        </w:rPr>
        <w:t xml:space="preserve"> Обезличивание каждого столбца, по заданному для него способу</w:t>
      </w:r>
      <w:r>
        <w:t>.</w:t>
      </w:r>
      <w:r>
        <w:br/>
        <w:t>4.</w:t>
      </w:r>
      <w:r w:rsidR="0064590F">
        <w:rPr>
          <w:lang w:val="ru-RU"/>
        </w:rPr>
        <w:t xml:space="preserve"> Загрузка пользовательского интерфейса для указания квази-идентификаторов</w:t>
      </w:r>
      <w:r>
        <w:t>.</w:t>
      </w:r>
      <w:r>
        <w:br/>
        <w:t>5.</w:t>
      </w:r>
      <w:r w:rsidR="0064590F">
        <w:rPr>
          <w:lang w:val="ru-RU"/>
        </w:rPr>
        <w:t xml:space="preserve"> Вычисление К анонимити и количества уникальных строк</w:t>
      </w:r>
      <w:r>
        <w:t>.</w:t>
      </w:r>
      <w:r>
        <w:br/>
        <w:t>6.</w:t>
      </w:r>
      <w:r w:rsidR="0064590F">
        <w:rPr>
          <w:lang w:val="ru-RU"/>
        </w:rPr>
        <w:t xml:space="preserve"> Запись обезличенного датасета в файл </w:t>
      </w:r>
      <w:r w:rsidR="0064590F">
        <w:rPr>
          <w:lang w:val="en-US"/>
        </w:rPr>
        <w:t>.xlsx</w:t>
      </w:r>
      <w:r>
        <w:t>.</w:t>
      </w:r>
    </w:p>
    <w:p w14:paraId="55801781" w14:textId="77777777" w:rsidR="00875837" w:rsidRPr="00875837" w:rsidRDefault="00875837">
      <w:pPr>
        <w:rPr>
          <w:lang w:val="ru-RU"/>
        </w:rPr>
      </w:pPr>
    </w:p>
    <w:p w14:paraId="06247B28" w14:textId="77777777" w:rsidR="00C32BF1" w:rsidRDefault="003703E3" w:rsidP="0015255E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t>Блок схема программы</w:t>
      </w:r>
      <w:bookmarkEnd w:id="4"/>
    </w:p>
    <w:p w14:paraId="3B44B798" w14:textId="5ADB4AF9" w:rsidR="00C32BF1" w:rsidRDefault="00C32BF1" w:rsidP="00C32BF1">
      <w:pPr>
        <w:pStyle w:val="a8"/>
        <w:ind w:left="284"/>
        <w:rPr>
          <w:lang w:val="ru-RU"/>
        </w:rPr>
      </w:pPr>
    </w:p>
    <w:p w14:paraId="56440547" w14:textId="77777777" w:rsidR="00C32BF1" w:rsidRPr="00C32BF1" w:rsidRDefault="00C32BF1" w:rsidP="00C32BF1">
      <w:pPr>
        <w:pStyle w:val="a8"/>
        <w:ind w:left="284"/>
        <w:rPr>
          <w:lang w:val="ru-RU"/>
        </w:rPr>
      </w:pPr>
    </w:p>
    <w:p w14:paraId="0A8B6471" w14:textId="7D612732" w:rsidR="00445D2B" w:rsidRDefault="003703E3">
      <w:pPr>
        <w:spacing w:before="240"/>
        <w:jc w:val="center"/>
        <w:rPr>
          <w:sz w:val="24"/>
          <w:szCs w:val="24"/>
        </w:rPr>
      </w:pPr>
      <w:r w:rsidRPr="000F6229">
        <w:rPr>
          <w:sz w:val="24"/>
          <w:szCs w:val="24"/>
        </w:rPr>
        <w:t>Рис. 1 Блок-схема основной программы</w:t>
      </w:r>
    </w:p>
    <w:p w14:paraId="2098E8E4" w14:textId="77777777" w:rsidR="003703E3" w:rsidRDefault="003703E3" w:rsidP="003703E3">
      <w:pPr>
        <w:pStyle w:val="a8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252B4241" w14:textId="77777777" w:rsidR="00445D2B" w:rsidRPr="0015255E" w:rsidRDefault="003703E3" w:rsidP="00405777">
      <w:pPr>
        <w:pStyle w:val="a8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7997FC6" w14:textId="48270D63" w:rsidR="005C63B7" w:rsidRDefault="00000000">
      <w:r>
        <w:t>Программная реализация состоит из модулей: dictionaries.py (</w:t>
      </w:r>
      <w:r w:rsidR="00767ED4">
        <w:rPr>
          <w:lang w:val="ru-RU"/>
        </w:rPr>
        <w:t>хранение</w:t>
      </w:r>
      <w:r>
        <w:t xml:space="preserve"> словарей)</w:t>
      </w:r>
      <w:r w:rsidR="00767ED4">
        <w:rPr>
          <w:lang w:val="ru-RU"/>
        </w:rPr>
        <w:t xml:space="preserve"> и</w:t>
      </w:r>
      <w:r>
        <w:t xml:space="preserve"> </w:t>
      </w:r>
      <w:r w:rsidR="00767ED4">
        <w:rPr>
          <w:lang w:val="en-US"/>
        </w:rPr>
        <w:t>anonimization</w:t>
      </w:r>
      <w:r>
        <w:t>.py (</w:t>
      </w:r>
      <w:r w:rsidR="00767ED4">
        <w:rPr>
          <w:lang w:val="ru-RU"/>
        </w:rPr>
        <w:t>Обезличивание данных и вычисление К анонимити</w:t>
      </w:r>
      <w:r>
        <w:t>). Ниже приведена таблица всех функци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8"/>
        <w:gridCol w:w="2168"/>
        <w:gridCol w:w="2513"/>
      </w:tblGrid>
      <w:tr w:rsidR="00767ED4" w:rsidRPr="00767ED4" w14:paraId="7333B4A3" w14:textId="77777777" w:rsidTr="00767ED4">
        <w:tc>
          <w:tcPr>
            <w:tcW w:w="4803" w:type="dxa"/>
          </w:tcPr>
          <w:p w14:paraId="7A1E1919" w14:textId="77777777" w:rsidR="00767ED4" w:rsidRPr="00767ED4" w:rsidRDefault="00767ED4" w:rsidP="00767ED4">
            <w:r w:rsidRPr="00767ED4">
              <w:t>Метод / Функция</w:t>
            </w:r>
          </w:p>
        </w:tc>
        <w:tc>
          <w:tcPr>
            <w:tcW w:w="1959" w:type="dxa"/>
          </w:tcPr>
          <w:p w14:paraId="6FB5DB7A" w14:textId="77777777" w:rsidR="00767ED4" w:rsidRPr="00767ED4" w:rsidRDefault="00767ED4" w:rsidP="00767ED4">
            <w:r w:rsidRPr="00767ED4">
              <w:t>Модуль</w:t>
            </w:r>
          </w:p>
        </w:tc>
        <w:tc>
          <w:tcPr>
            <w:tcW w:w="2267" w:type="dxa"/>
          </w:tcPr>
          <w:p w14:paraId="2EB1B9DA" w14:textId="77777777" w:rsidR="00767ED4" w:rsidRPr="00767ED4" w:rsidRDefault="00767ED4" w:rsidP="00767ED4">
            <w:r w:rsidRPr="00767ED4">
              <w:t>Назначение</w:t>
            </w:r>
          </w:p>
        </w:tc>
      </w:tr>
      <w:tr w:rsidR="00767ED4" w:rsidRPr="00767ED4" w14:paraId="1A591069" w14:textId="77777777" w:rsidTr="00767ED4">
        <w:tc>
          <w:tcPr>
            <w:tcW w:w="4803" w:type="dxa"/>
          </w:tcPr>
          <w:p w14:paraId="21A5C641" w14:textId="77777777" w:rsidR="00767ED4" w:rsidRPr="00767ED4" w:rsidRDefault="00767ED4" w:rsidP="00767ED4">
            <w:r w:rsidRPr="00767ED4">
              <w:t>Load_table(path)</w:t>
            </w:r>
          </w:p>
        </w:tc>
        <w:tc>
          <w:tcPr>
            <w:tcW w:w="1959" w:type="dxa"/>
          </w:tcPr>
          <w:p w14:paraId="6FB37AF6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538116EB" w14:textId="77777777" w:rsidR="00767ED4" w:rsidRPr="00767ED4" w:rsidRDefault="00767ED4" w:rsidP="00767ED4">
            <w:r w:rsidRPr="00767ED4">
              <w:t>Загрузка таблицы из Excel-файла по указанному пути.</w:t>
            </w:r>
          </w:p>
        </w:tc>
      </w:tr>
      <w:tr w:rsidR="00767ED4" w:rsidRPr="00767ED4" w14:paraId="73F5E9AF" w14:textId="77777777" w:rsidTr="00767ED4">
        <w:tc>
          <w:tcPr>
            <w:tcW w:w="4803" w:type="dxa"/>
          </w:tcPr>
          <w:p w14:paraId="65D75A38" w14:textId="77777777" w:rsidR="00767ED4" w:rsidRPr="00767ED4" w:rsidRDefault="00767ED4" w:rsidP="00767ED4">
            <w:r w:rsidRPr="00767ED4">
              <w:t>table_validate(table)</w:t>
            </w:r>
          </w:p>
        </w:tc>
        <w:tc>
          <w:tcPr>
            <w:tcW w:w="1959" w:type="dxa"/>
          </w:tcPr>
          <w:p w14:paraId="11ACFA87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413BAE6" w14:textId="77777777" w:rsidR="00767ED4" w:rsidRPr="00767ED4" w:rsidRDefault="00767ED4" w:rsidP="00767ED4">
            <w:r w:rsidRPr="00767ED4">
              <w:t>Приведение типов данных, проверка и подготовка таблицы к обработке.</w:t>
            </w:r>
          </w:p>
        </w:tc>
      </w:tr>
      <w:tr w:rsidR="00767ED4" w:rsidRPr="00767ED4" w14:paraId="5B0415EE" w14:textId="77777777" w:rsidTr="00767ED4">
        <w:tc>
          <w:tcPr>
            <w:tcW w:w="4803" w:type="dxa"/>
          </w:tcPr>
          <w:p w14:paraId="3C12E080" w14:textId="77777777" w:rsidR="00767ED4" w:rsidRPr="00767ED4" w:rsidRDefault="00767ED4" w:rsidP="00767ED4">
            <w:r w:rsidRPr="00767ED4">
              <w:t>correct_output(table)</w:t>
            </w:r>
          </w:p>
        </w:tc>
        <w:tc>
          <w:tcPr>
            <w:tcW w:w="1959" w:type="dxa"/>
          </w:tcPr>
          <w:p w14:paraId="3B3B6724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70F0A558" w14:textId="77777777" w:rsidR="00767ED4" w:rsidRPr="00767ED4" w:rsidRDefault="00767ED4" w:rsidP="00767ED4">
            <w:r w:rsidRPr="00767ED4">
              <w:t>Переименование столбцов в итоговой таблице в стандартные имена.</w:t>
            </w:r>
          </w:p>
        </w:tc>
      </w:tr>
      <w:tr w:rsidR="00767ED4" w:rsidRPr="00767ED4" w14:paraId="149A367A" w14:textId="77777777" w:rsidTr="00767ED4">
        <w:tc>
          <w:tcPr>
            <w:tcW w:w="4803" w:type="dxa"/>
          </w:tcPr>
          <w:p w14:paraId="46CA3A21" w14:textId="77777777" w:rsidR="00767ED4" w:rsidRPr="00767ED4" w:rsidRDefault="00767ED4" w:rsidP="00767ED4">
            <w:r w:rsidRPr="00767ED4">
              <w:t>export_output(table, path)</w:t>
            </w:r>
          </w:p>
        </w:tc>
        <w:tc>
          <w:tcPr>
            <w:tcW w:w="1959" w:type="dxa"/>
          </w:tcPr>
          <w:p w14:paraId="5724E8B1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DFFACF0" w14:textId="77777777" w:rsidR="00767ED4" w:rsidRPr="00767ED4" w:rsidRDefault="00767ED4" w:rsidP="00767ED4">
            <w:r w:rsidRPr="00767ED4">
              <w:t>Экспорт обработанной таблицы в Excel-файл.</w:t>
            </w:r>
          </w:p>
        </w:tc>
      </w:tr>
      <w:tr w:rsidR="00767ED4" w:rsidRPr="00767ED4" w14:paraId="088DC859" w14:textId="77777777" w:rsidTr="00767ED4">
        <w:tc>
          <w:tcPr>
            <w:tcW w:w="4803" w:type="dxa"/>
          </w:tcPr>
          <w:p w14:paraId="7B289E23" w14:textId="77777777" w:rsidR="00767ED4" w:rsidRPr="00767ED4" w:rsidRDefault="00767ED4" w:rsidP="00767ED4">
            <w:r w:rsidRPr="00767ED4">
              <w:t>anonymize_card_number(card)</w:t>
            </w:r>
          </w:p>
        </w:tc>
        <w:tc>
          <w:tcPr>
            <w:tcW w:w="1959" w:type="dxa"/>
          </w:tcPr>
          <w:p w14:paraId="6047B147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968E7B4" w14:textId="77777777" w:rsidR="00767ED4" w:rsidRPr="00767ED4" w:rsidRDefault="00767ED4" w:rsidP="00767ED4">
            <w:r w:rsidRPr="00767ED4">
              <w:t>Маскирование номера банковской карты (оставляет только первые 4 цифры).</w:t>
            </w:r>
          </w:p>
        </w:tc>
      </w:tr>
      <w:tr w:rsidR="00767ED4" w:rsidRPr="00767ED4" w14:paraId="0F47ECC2" w14:textId="77777777" w:rsidTr="00767ED4">
        <w:tc>
          <w:tcPr>
            <w:tcW w:w="4803" w:type="dxa"/>
          </w:tcPr>
          <w:p w14:paraId="424BBDA6" w14:textId="77777777" w:rsidR="00767ED4" w:rsidRPr="00767ED4" w:rsidRDefault="00767ED4" w:rsidP="00767ED4">
            <w:pPr>
              <w:rPr>
                <w:lang w:val="en-US"/>
              </w:rPr>
            </w:pPr>
            <w:r w:rsidRPr="00767ED4">
              <w:rPr>
                <w:lang w:val="en-US"/>
              </w:rPr>
              <w:t>anonymize_date_time(date_time)</w:t>
            </w:r>
          </w:p>
        </w:tc>
        <w:tc>
          <w:tcPr>
            <w:tcW w:w="1959" w:type="dxa"/>
          </w:tcPr>
          <w:p w14:paraId="6EB74F6F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096F5621" w14:textId="77777777" w:rsidR="00767ED4" w:rsidRPr="00767ED4" w:rsidRDefault="00767ED4" w:rsidP="00767ED4">
            <w:r w:rsidRPr="00767ED4">
              <w:t>Преобразование даты/времени в формат YYYY-MM для сокрытия точных временных данных.</w:t>
            </w:r>
          </w:p>
        </w:tc>
      </w:tr>
      <w:tr w:rsidR="00767ED4" w:rsidRPr="00767ED4" w14:paraId="0ED2359C" w14:textId="77777777" w:rsidTr="00767ED4">
        <w:tc>
          <w:tcPr>
            <w:tcW w:w="4803" w:type="dxa"/>
          </w:tcPr>
          <w:p w14:paraId="55528DDD" w14:textId="77777777" w:rsidR="00767ED4" w:rsidRPr="00767ED4" w:rsidRDefault="00767ED4" w:rsidP="00767ED4">
            <w:r w:rsidRPr="00767ED4">
              <w:t>anonymize_store(store)</w:t>
            </w:r>
          </w:p>
        </w:tc>
        <w:tc>
          <w:tcPr>
            <w:tcW w:w="1959" w:type="dxa"/>
          </w:tcPr>
          <w:p w14:paraId="5B194AC0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74557E11" w14:textId="77777777" w:rsidR="00767ED4" w:rsidRPr="00767ED4" w:rsidRDefault="00767ED4" w:rsidP="00767ED4">
            <w:r w:rsidRPr="00767ED4">
              <w:t xml:space="preserve">Замена полного адреса магазина на его обобщённое название (по </w:t>
            </w:r>
            <w:r w:rsidRPr="00767ED4">
              <w:lastRenderedPageBreak/>
              <w:t>словарю anonymized_stores из dictionaries.py).</w:t>
            </w:r>
          </w:p>
        </w:tc>
      </w:tr>
      <w:tr w:rsidR="00767ED4" w:rsidRPr="00767ED4" w14:paraId="7FD7D965" w14:textId="77777777" w:rsidTr="00767ED4">
        <w:tc>
          <w:tcPr>
            <w:tcW w:w="4803" w:type="dxa"/>
          </w:tcPr>
          <w:p w14:paraId="315F56A6" w14:textId="77777777" w:rsidR="00767ED4" w:rsidRPr="00767ED4" w:rsidRDefault="00767ED4" w:rsidP="00767ED4">
            <w:r w:rsidRPr="00767ED4">
              <w:lastRenderedPageBreak/>
              <w:t>anonymize_coords(coords)</w:t>
            </w:r>
          </w:p>
        </w:tc>
        <w:tc>
          <w:tcPr>
            <w:tcW w:w="1959" w:type="dxa"/>
          </w:tcPr>
          <w:p w14:paraId="318BE1E4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5E65BB86" w14:textId="77777777" w:rsidR="00767ED4" w:rsidRPr="00767ED4" w:rsidRDefault="00767ED4" w:rsidP="00767ED4">
            <w:r w:rsidRPr="00767ED4">
              <w:t>Замена координат на соответствующий административный район (по словарю districts).</w:t>
            </w:r>
          </w:p>
        </w:tc>
      </w:tr>
      <w:tr w:rsidR="00767ED4" w:rsidRPr="00767ED4" w14:paraId="4688CFE0" w14:textId="77777777" w:rsidTr="00767ED4">
        <w:tc>
          <w:tcPr>
            <w:tcW w:w="4803" w:type="dxa"/>
          </w:tcPr>
          <w:p w14:paraId="16BBF01B" w14:textId="77777777" w:rsidR="00767ED4" w:rsidRPr="00767ED4" w:rsidRDefault="00767ED4" w:rsidP="00767ED4">
            <w:r w:rsidRPr="00767ED4">
              <w:t>anonymize_total_cost(cost)</w:t>
            </w:r>
          </w:p>
        </w:tc>
        <w:tc>
          <w:tcPr>
            <w:tcW w:w="1959" w:type="dxa"/>
          </w:tcPr>
          <w:p w14:paraId="42F6EB63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15B11BEB" w14:textId="77777777" w:rsidR="00767ED4" w:rsidRPr="00767ED4" w:rsidRDefault="00767ED4" w:rsidP="00767ED4">
            <w:r w:rsidRPr="00767ED4">
              <w:t>Категоризация общей стоимости покупки по диапазонам.</w:t>
            </w:r>
          </w:p>
        </w:tc>
      </w:tr>
      <w:tr w:rsidR="00767ED4" w:rsidRPr="00767ED4" w14:paraId="5511AE57" w14:textId="77777777" w:rsidTr="00767ED4">
        <w:tc>
          <w:tcPr>
            <w:tcW w:w="4803" w:type="dxa"/>
          </w:tcPr>
          <w:p w14:paraId="099BA57C" w14:textId="77777777" w:rsidR="00767ED4" w:rsidRPr="00767ED4" w:rsidRDefault="00767ED4" w:rsidP="00767ED4">
            <w:r w:rsidRPr="00767ED4">
              <w:t>anonymize_num_products(num)</w:t>
            </w:r>
          </w:p>
        </w:tc>
        <w:tc>
          <w:tcPr>
            <w:tcW w:w="1959" w:type="dxa"/>
          </w:tcPr>
          <w:p w14:paraId="3328491C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2B898074" w14:textId="77777777" w:rsidR="00767ED4" w:rsidRPr="00767ED4" w:rsidRDefault="00767ED4" w:rsidP="00767ED4">
            <w:r w:rsidRPr="00767ED4">
              <w:t>Преобразование количества товаров в интервальные категории.</w:t>
            </w:r>
          </w:p>
        </w:tc>
      </w:tr>
      <w:tr w:rsidR="00767ED4" w:rsidRPr="00767ED4" w14:paraId="04F7A69D" w14:textId="77777777" w:rsidTr="00767ED4">
        <w:tc>
          <w:tcPr>
            <w:tcW w:w="4803" w:type="dxa"/>
          </w:tcPr>
          <w:p w14:paraId="225A3565" w14:textId="77777777" w:rsidR="00767ED4" w:rsidRPr="00767ED4" w:rsidRDefault="00767ED4" w:rsidP="00767ED4">
            <w:r w:rsidRPr="00767ED4">
              <w:t>anonymize_price(price)</w:t>
            </w:r>
          </w:p>
        </w:tc>
        <w:tc>
          <w:tcPr>
            <w:tcW w:w="1959" w:type="dxa"/>
          </w:tcPr>
          <w:p w14:paraId="79BF2BD8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601FA9A" w14:textId="77777777" w:rsidR="00767ED4" w:rsidRPr="00767ED4" w:rsidRDefault="00767ED4" w:rsidP="00767ED4">
            <w:r w:rsidRPr="00767ED4">
              <w:t>Преобразование цены товара в интервальные диапазоны.</w:t>
            </w:r>
          </w:p>
        </w:tc>
      </w:tr>
      <w:tr w:rsidR="00767ED4" w:rsidRPr="00767ED4" w14:paraId="5F4714D0" w14:textId="77777777" w:rsidTr="00767ED4">
        <w:tc>
          <w:tcPr>
            <w:tcW w:w="4803" w:type="dxa"/>
          </w:tcPr>
          <w:p w14:paraId="2BBF7F25" w14:textId="77777777" w:rsidR="00767ED4" w:rsidRPr="00767ED4" w:rsidRDefault="00767ED4" w:rsidP="00767ED4">
            <w:r w:rsidRPr="00767ED4">
              <w:t>anonymize_categories(cat)</w:t>
            </w:r>
          </w:p>
        </w:tc>
        <w:tc>
          <w:tcPr>
            <w:tcW w:w="1959" w:type="dxa"/>
          </w:tcPr>
          <w:p w14:paraId="6C7D8B6D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275ABE66" w14:textId="77777777" w:rsidR="00767ED4" w:rsidRPr="00767ED4" w:rsidRDefault="00767ED4" w:rsidP="00767ED4">
            <w:r w:rsidRPr="00767ED4">
              <w:t>Замена конкретной категории товара на обобщённую категорию (по словарю categories).</w:t>
            </w:r>
          </w:p>
        </w:tc>
      </w:tr>
      <w:tr w:rsidR="00767ED4" w:rsidRPr="00767ED4" w14:paraId="219F5DC4" w14:textId="77777777" w:rsidTr="00767ED4">
        <w:tc>
          <w:tcPr>
            <w:tcW w:w="4803" w:type="dxa"/>
          </w:tcPr>
          <w:p w14:paraId="44F64D86" w14:textId="77777777" w:rsidR="00767ED4" w:rsidRPr="00767ED4" w:rsidRDefault="00767ED4" w:rsidP="00767ED4">
            <w:r w:rsidRPr="00767ED4">
              <w:t>anonymize_brand(brand)</w:t>
            </w:r>
          </w:p>
        </w:tc>
        <w:tc>
          <w:tcPr>
            <w:tcW w:w="1959" w:type="dxa"/>
          </w:tcPr>
          <w:p w14:paraId="3808DEFA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475EF9BB" w14:textId="77777777" w:rsidR="00767ED4" w:rsidRPr="00767ED4" w:rsidRDefault="00767ED4" w:rsidP="00767ED4">
            <w:r w:rsidRPr="00767ED4">
              <w:t>Замена бренда на его ценовой сегмент (по словарю brands).</w:t>
            </w:r>
          </w:p>
        </w:tc>
      </w:tr>
      <w:tr w:rsidR="00767ED4" w:rsidRPr="00767ED4" w14:paraId="55AC027F" w14:textId="77777777" w:rsidTr="00767ED4">
        <w:tc>
          <w:tcPr>
            <w:tcW w:w="4803" w:type="dxa"/>
          </w:tcPr>
          <w:p w14:paraId="79DCF214" w14:textId="77777777" w:rsidR="00767ED4" w:rsidRPr="00767ED4" w:rsidRDefault="00767ED4" w:rsidP="00767ED4">
            <w:r w:rsidRPr="00767ED4">
              <w:t>anonymize_column(table, column)</w:t>
            </w:r>
          </w:p>
        </w:tc>
        <w:tc>
          <w:tcPr>
            <w:tcW w:w="1959" w:type="dxa"/>
          </w:tcPr>
          <w:p w14:paraId="2C3FED37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2B7C2BE0" w14:textId="77777777" w:rsidR="00767ED4" w:rsidRPr="00767ED4" w:rsidRDefault="00767ED4" w:rsidP="00767ED4">
            <w:r w:rsidRPr="00767ED4">
              <w:t xml:space="preserve">Применение соответствующей функции обезличивания к </w:t>
            </w:r>
            <w:r w:rsidRPr="00767ED4">
              <w:lastRenderedPageBreak/>
              <w:t>одному столбцу таблицы.</w:t>
            </w:r>
          </w:p>
        </w:tc>
      </w:tr>
      <w:tr w:rsidR="00767ED4" w:rsidRPr="00767ED4" w14:paraId="298E1FAC" w14:textId="77777777" w:rsidTr="00767ED4">
        <w:tc>
          <w:tcPr>
            <w:tcW w:w="4803" w:type="dxa"/>
          </w:tcPr>
          <w:p w14:paraId="42E89EF9" w14:textId="77777777" w:rsidR="00767ED4" w:rsidRPr="00767ED4" w:rsidRDefault="00767ED4" w:rsidP="00767ED4">
            <w:r w:rsidRPr="00767ED4">
              <w:lastRenderedPageBreak/>
              <w:t>anonymize_direct_identifiers(table)</w:t>
            </w:r>
          </w:p>
        </w:tc>
        <w:tc>
          <w:tcPr>
            <w:tcW w:w="1959" w:type="dxa"/>
          </w:tcPr>
          <w:p w14:paraId="71279251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162521CB" w14:textId="77777777" w:rsidR="00767ED4" w:rsidRPr="00767ED4" w:rsidRDefault="00767ED4" w:rsidP="00767ED4">
            <w:r w:rsidRPr="00767ED4">
              <w:t>Удаление прямых идентификаторов (например, receipt_id) и маскирование номера карты.</w:t>
            </w:r>
          </w:p>
        </w:tc>
      </w:tr>
      <w:tr w:rsidR="00767ED4" w:rsidRPr="00767ED4" w14:paraId="673AFB34" w14:textId="77777777" w:rsidTr="00767ED4">
        <w:tc>
          <w:tcPr>
            <w:tcW w:w="4803" w:type="dxa"/>
          </w:tcPr>
          <w:p w14:paraId="4C61C26E" w14:textId="77777777" w:rsidR="00767ED4" w:rsidRPr="00767ED4" w:rsidRDefault="00767ED4" w:rsidP="00767ED4">
            <w:r w:rsidRPr="00767ED4">
              <w:t>get_good_k(table)</w:t>
            </w:r>
          </w:p>
        </w:tc>
        <w:tc>
          <w:tcPr>
            <w:tcW w:w="1959" w:type="dxa"/>
          </w:tcPr>
          <w:p w14:paraId="5D6CD199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2B1BA0B" w14:textId="77777777" w:rsidR="00767ED4" w:rsidRPr="00767ED4" w:rsidRDefault="00767ED4" w:rsidP="00767ED4">
            <w:r w:rsidRPr="00767ED4">
              <w:t>Определение минимального допустимого значения k для оценки K-анонимности в зависимости от размера таблицы.</w:t>
            </w:r>
          </w:p>
        </w:tc>
      </w:tr>
      <w:tr w:rsidR="00767ED4" w:rsidRPr="00767ED4" w14:paraId="0FBCE6FA" w14:textId="77777777" w:rsidTr="00767ED4">
        <w:tc>
          <w:tcPr>
            <w:tcW w:w="4803" w:type="dxa"/>
          </w:tcPr>
          <w:p w14:paraId="5CC3F778" w14:textId="77777777" w:rsidR="00767ED4" w:rsidRPr="00767ED4" w:rsidRDefault="00767ED4" w:rsidP="00767ED4">
            <w:pPr>
              <w:rPr>
                <w:lang w:val="en-US"/>
              </w:rPr>
            </w:pPr>
            <w:r w:rsidRPr="00767ED4">
              <w:rPr>
                <w:lang w:val="en-US"/>
              </w:rPr>
              <w:t>get_k_anonymity(table, quasi_ids)</w:t>
            </w:r>
          </w:p>
        </w:tc>
        <w:tc>
          <w:tcPr>
            <w:tcW w:w="1959" w:type="dxa"/>
          </w:tcPr>
          <w:p w14:paraId="64F9A0EA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579F278B" w14:textId="77777777" w:rsidR="00767ED4" w:rsidRPr="00767ED4" w:rsidRDefault="00767ED4" w:rsidP="00767ED4">
            <w:r w:rsidRPr="00767ED4">
              <w:t>Расчёт степени анонимности: процент строк, удовлетворяющих условию k-анонимности, и распределение по «плохим» k-группам.</w:t>
            </w:r>
          </w:p>
        </w:tc>
      </w:tr>
      <w:tr w:rsidR="00767ED4" w:rsidRPr="00767ED4" w14:paraId="110C7512" w14:textId="77777777" w:rsidTr="00767ED4">
        <w:tc>
          <w:tcPr>
            <w:tcW w:w="4803" w:type="dxa"/>
          </w:tcPr>
          <w:p w14:paraId="5CF5B260" w14:textId="77777777" w:rsidR="00767ED4" w:rsidRPr="00767ED4" w:rsidRDefault="00767ED4" w:rsidP="00767ED4">
            <w:r w:rsidRPr="00767ED4">
              <w:t>full_anonymization(table)</w:t>
            </w:r>
          </w:p>
        </w:tc>
        <w:tc>
          <w:tcPr>
            <w:tcW w:w="1959" w:type="dxa"/>
          </w:tcPr>
          <w:p w14:paraId="58C8F77F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0CBAF2F" w14:textId="77777777" w:rsidR="00767ED4" w:rsidRPr="00767ED4" w:rsidRDefault="00767ED4" w:rsidP="00767ED4">
            <w:r w:rsidRPr="00767ED4">
              <w:t>Полная последовательная анонимизация всех столбцов датасета.</w:t>
            </w:r>
          </w:p>
        </w:tc>
      </w:tr>
      <w:tr w:rsidR="00767ED4" w:rsidRPr="00767ED4" w14:paraId="762162B6" w14:textId="77777777" w:rsidTr="00767ED4">
        <w:tc>
          <w:tcPr>
            <w:tcW w:w="4803" w:type="dxa"/>
          </w:tcPr>
          <w:p w14:paraId="25F3E299" w14:textId="77777777" w:rsidR="00767ED4" w:rsidRPr="00767ED4" w:rsidRDefault="00767ED4" w:rsidP="00767ED4">
            <w:pPr>
              <w:rPr>
                <w:lang w:val="en-US"/>
              </w:rPr>
            </w:pPr>
            <w:r w:rsidRPr="00767ED4">
              <w:rPr>
                <w:lang w:val="en-US"/>
              </w:rPr>
              <w:t>print_result(fraction, k_anonymity, bad_k)</w:t>
            </w:r>
          </w:p>
        </w:tc>
        <w:tc>
          <w:tcPr>
            <w:tcW w:w="1959" w:type="dxa"/>
          </w:tcPr>
          <w:p w14:paraId="1848BDC2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39A47B77" w14:textId="77777777" w:rsidR="00767ED4" w:rsidRPr="00767ED4" w:rsidRDefault="00767ED4" w:rsidP="00767ED4">
            <w:r w:rsidRPr="00767ED4">
              <w:t>Вывод результатов анализа K-анонимности в консоль.</w:t>
            </w:r>
          </w:p>
        </w:tc>
      </w:tr>
      <w:tr w:rsidR="00767ED4" w:rsidRPr="00767ED4" w14:paraId="14A26238" w14:textId="77777777" w:rsidTr="00767ED4">
        <w:tc>
          <w:tcPr>
            <w:tcW w:w="4803" w:type="dxa"/>
          </w:tcPr>
          <w:p w14:paraId="79D4E231" w14:textId="77777777" w:rsidR="00767ED4" w:rsidRPr="00767ED4" w:rsidRDefault="00767ED4" w:rsidP="00767ED4">
            <w:r w:rsidRPr="00767ED4">
              <w:t>get_quasis(keys)</w:t>
            </w:r>
          </w:p>
        </w:tc>
        <w:tc>
          <w:tcPr>
            <w:tcW w:w="1959" w:type="dxa"/>
          </w:tcPr>
          <w:p w14:paraId="76F6583A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63A38E99" w14:textId="77777777" w:rsidR="00767ED4" w:rsidRPr="00767ED4" w:rsidRDefault="00767ED4" w:rsidP="00767ED4">
            <w:r w:rsidRPr="00767ED4">
              <w:t>Преобразование введённых пользователем номеров квази-</w:t>
            </w:r>
            <w:r w:rsidRPr="00767ED4">
              <w:lastRenderedPageBreak/>
              <w:t>идентификаторов в список названий столбцов.</w:t>
            </w:r>
          </w:p>
        </w:tc>
      </w:tr>
      <w:tr w:rsidR="00767ED4" w:rsidRPr="00767ED4" w14:paraId="782EDF7B" w14:textId="77777777" w:rsidTr="00767ED4">
        <w:tc>
          <w:tcPr>
            <w:tcW w:w="4803" w:type="dxa"/>
          </w:tcPr>
          <w:p w14:paraId="349EC1A1" w14:textId="77777777" w:rsidR="00767ED4" w:rsidRPr="00767ED4" w:rsidRDefault="00767ED4" w:rsidP="00767ED4">
            <w:r w:rsidRPr="00767ED4">
              <w:lastRenderedPageBreak/>
              <w:t>user_interface(table)</w:t>
            </w:r>
          </w:p>
        </w:tc>
        <w:tc>
          <w:tcPr>
            <w:tcW w:w="1959" w:type="dxa"/>
          </w:tcPr>
          <w:p w14:paraId="49771BAC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796D7BAF" w14:textId="77777777" w:rsidR="00767ED4" w:rsidRPr="00767ED4" w:rsidRDefault="00767ED4" w:rsidP="00767ED4">
            <w:r w:rsidRPr="00767ED4">
              <w:t>Интерактивный интерфейс для выбора квази-идентификаторов и отображения метрик анонимности.</w:t>
            </w:r>
          </w:p>
        </w:tc>
      </w:tr>
      <w:tr w:rsidR="00767ED4" w:rsidRPr="00767ED4" w14:paraId="7E52D2A6" w14:textId="77777777" w:rsidTr="00767ED4">
        <w:tc>
          <w:tcPr>
            <w:tcW w:w="4803" w:type="dxa"/>
          </w:tcPr>
          <w:p w14:paraId="39407C14" w14:textId="77777777" w:rsidR="00767ED4" w:rsidRPr="00767ED4" w:rsidRDefault="00767ED4" w:rsidP="00767ED4">
            <w:pPr>
              <w:rPr>
                <w:lang w:val="en-US"/>
              </w:rPr>
            </w:pPr>
            <w:r w:rsidRPr="00767ED4">
              <w:rPr>
                <w:lang w:val="en-US"/>
              </w:rPr>
              <w:t>get_anonymized_columns(table, quasi_ids)</w:t>
            </w:r>
          </w:p>
        </w:tc>
        <w:tc>
          <w:tcPr>
            <w:tcW w:w="1959" w:type="dxa"/>
          </w:tcPr>
          <w:p w14:paraId="79E4D19F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5A4AB01B" w14:textId="77777777" w:rsidR="00767ED4" w:rsidRPr="00767ED4" w:rsidRDefault="00767ED4" w:rsidP="00767ED4">
            <w:r w:rsidRPr="00767ED4">
              <w:t>Получение уникальных комбинаций квази-идентификаторов и их количества.</w:t>
            </w:r>
          </w:p>
        </w:tc>
      </w:tr>
      <w:tr w:rsidR="00767ED4" w:rsidRPr="00767ED4" w14:paraId="0115B23F" w14:textId="77777777" w:rsidTr="00767ED4">
        <w:tc>
          <w:tcPr>
            <w:tcW w:w="4803" w:type="dxa"/>
          </w:tcPr>
          <w:p w14:paraId="4A681826" w14:textId="77777777" w:rsidR="00767ED4" w:rsidRPr="00767ED4" w:rsidRDefault="00767ED4" w:rsidP="00767ED4">
            <w:pPr>
              <w:rPr>
                <w:lang w:val="en-US"/>
              </w:rPr>
            </w:pPr>
            <w:r w:rsidRPr="00767ED4">
              <w:rPr>
                <w:lang w:val="en-US"/>
              </w:rPr>
              <w:t>main (</w:t>
            </w:r>
            <w:r w:rsidRPr="00767ED4">
              <w:t>блок</w:t>
            </w:r>
            <w:r w:rsidRPr="00767ED4">
              <w:rPr>
                <w:lang w:val="en-US"/>
              </w:rPr>
              <w:t xml:space="preserve"> if name == "main")</w:t>
            </w:r>
          </w:p>
        </w:tc>
        <w:tc>
          <w:tcPr>
            <w:tcW w:w="1959" w:type="dxa"/>
          </w:tcPr>
          <w:p w14:paraId="16734EBC" w14:textId="77777777" w:rsidR="00767ED4" w:rsidRPr="00767ED4" w:rsidRDefault="00767ED4" w:rsidP="00767ED4">
            <w:r w:rsidRPr="00767ED4">
              <w:t>anonimization.py</w:t>
            </w:r>
          </w:p>
        </w:tc>
        <w:tc>
          <w:tcPr>
            <w:tcW w:w="2267" w:type="dxa"/>
          </w:tcPr>
          <w:p w14:paraId="60A04F79" w14:textId="77777777" w:rsidR="00767ED4" w:rsidRPr="00767ED4" w:rsidRDefault="00767ED4" w:rsidP="00767ED4">
            <w:r w:rsidRPr="00767ED4">
              <w:t>Последовательный запуск всех этапов: загрузка данных, валидация, анонимизация, экспорт и анализ.</w:t>
            </w:r>
          </w:p>
        </w:tc>
      </w:tr>
    </w:tbl>
    <w:p w14:paraId="7D94B428" w14:textId="03024E1C" w:rsidR="003703E3" w:rsidRPr="0046305B" w:rsidRDefault="003703E3" w:rsidP="003703E3">
      <w:pPr>
        <w:pStyle w:val="1"/>
        <w:keepNext w:val="0"/>
        <w:keepLines w:val="0"/>
        <w:spacing w:before="480"/>
        <w:rPr>
          <w:b/>
          <w:sz w:val="28"/>
          <w:szCs w:val="28"/>
          <w:lang w:val="ru-RU"/>
        </w:rPr>
      </w:pPr>
    </w:p>
    <w:p w14:paraId="4CD04B0E" w14:textId="77777777"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t>Рекомендации пользователя</w:t>
      </w:r>
      <w:bookmarkEnd w:id="7"/>
    </w:p>
    <w:p w14:paraId="5F8481C4" w14:textId="5EC0A5C6" w:rsidR="00C32BF1" w:rsidRPr="00D43A3F" w:rsidRDefault="00000000" w:rsidP="00EB207D">
      <w:pPr>
        <w:rPr>
          <w:lang w:val="ru-RU"/>
        </w:rPr>
      </w:pPr>
      <w:r>
        <w:t>Для запуска:</w:t>
      </w:r>
      <w:r>
        <w:br/>
        <w:t xml:space="preserve">1) Убедитесь, что </w:t>
      </w:r>
      <w:r w:rsidR="00EB207D">
        <w:rPr>
          <w:lang w:val="ru-RU"/>
        </w:rPr>
        <w:t xml:space="preserve">в </w:t>
      </w:r>
      <w:r w:rsidR="00767ED4">
        <w:rPr>
          <w:lang w:val="ru-RU"/>
        </w:rPr>
        <w:t xml:space="preserve">папке </w:t>
      </w:r>
      <w:r w:rsidR="00767ED4">
        <w:rPr>
          <w:lang w:val="en-US"/>
        </w:rPr>
        <w:t>data</w:t>
      </w:r>
      <w:r w:rsidR="00767ED4" w:rsidRPr="00767ED4">
        <w:t xml:space="preserve"> </w:t>
      </w:r>
      <w:r w:rsidR="00767ED4">
        <w:rPr>
          <w:lang w:val="ru-RU"/>
        </w:rPr>
        <w:t xml:space="preserve">репозитория </w:t>
      </w:r>
      <w:r>
        <w:t>наход</w:t>
      </w:r>
      <w:r w:rsidR="00D43A3F">
        <w:rPr>
          <w:lang w:val="ru-RU"/>
        </w:rPr>
        <w:t>и</w:t>
      </w:r>
      <w:r>
        <w:t>тся файл</w:t>
      </w:r>
      <w:r w:rsidR="00EB207D">
        <w:rPr>
          <w:lang w:val="ru-RU"/>
        </w:rPr>
        <w:t xml:space="preserve"> </w:t>
      </w:r>
      <w:r w:rsidR="00D43A3F">
        <w:rPr>
          <w:lang w:val="en-US"/>
        </w:rPr>
        <w:t>table</w:t>
      </w:r>
      <w:r w:rsidR="00D43A3F" w:rsidRPr="00D43A3F">
        <w:rPr>
          <w:lang w:val="ru-RU"/>
        </w:rPr>
        <w:t>.</w:t>
      </w:r>
      <w:r w:rsidR="00D43A3F">
        <w:rPr>
          <w:lang w:val="en-US"/>
        </w:rPr>
        <w:t>xlsx</w:t>
      </w:r>
      <w:r w:rsidR="00D43A3F" w:rsidRPr="00D43A3F">
        <w:rPr>
          <w:lang w:val="ru-RU"/>
        </w:rPr>
        <w:t xml:space="preserve"> </w:t>
      </w:r>
      <w:r w:rsidR="00EB207D">
        <w:rPr>
          <w:lang w:val="ru-RU"/>
        </w:rPr>
        <w:t>с такими же столбцами как в примере.</w:t>
      </w:r>
      <w:r>
        <w:br/>
        <w:t xml:space="preserve">2) Запустите </w:t>
      </w:r>
      <w:r w:rsidR="00EB207D">
        <w:rPr>
          <w:lang w:val="ru-RU"/>
        </w:rPr>
        <w:t xml:space="preserve">скрипт </w:t>
      </w:r>
      <w:r>
        <w:t>run_</w:t>
      </w:r>
      <w:r w:rsidR="00D43A3F">
        <w:rPr>
          <w:lang w:val="en-US"/>
        </w:rPr>
        <w:t>anonymization</w:t>
      </w:r>
      <w:r>
        <w:t>.bat — он установит зависимости из requirements.txt</w:t>
      </w:r>
      <w:r w:rsidR="00D43A3F" w:rsidRPr="00D43A3F">
        <w:rPr>
          <w:lang w:val="ru-RU"/>
        </w:rPr>
        <w:t>,</w:t>
      </w:r>
      <w:r>
        <w:t xml:space="preserve"> выполнит </w:t>
      </w:r>
      <w:r w:rsidR="00D43A3F">
        <w:rPr>
          <w:lang w:val="ru-RU"/>
        </w:rPr>
        <w:t>обезличивание и посчитает К анонимити для квази идентификаторов, которые вам нужно будет указать</w:t>
      </w:r>
      <w:r>
        <w:t>.</w:t>
      </w:r>
      <w:r>
        <w:br/>
        <w:t>3) Итоговый файл output.</w:t>
      </w:r>
      <w:r w:rsidR="00EB207D">
        <w:rPr>
          <w:lang w:val="en-US"/>
        </w:rPr>
        <w:t>xlsx</w:t>
      </w:r>
      <w:r>
        <w:t xml:space="preserve"> появится в папке</w:t>
      </w:r>
      <w:r w:rsidR="00D43A3F">
        <w:rPr>
          <w:lang w:val="ru-RU"/>
        </w:rPr>
        <w:t xml:space="preserve"> </w:t>
      </w:r>
      <w:r w:rsidR="00D43A3F">
        <w:rPr>
          <w:lang w:val="en-US"/>
        </w:rPr>
        <w:t>output</w:t>
      </w:r>
      <w:r w:rsidR="00D43A3F" w:rsidRPr="00D43A3F">
        <w:rPr>
          <w:lang w:val="ru-RU"/>
        </w:rPr>
        <w:t xml:space="preserve"> </w:t>
      </w:r>
      <w:r w:rsidR="00D43A3F">
        <w:rPr>
          <w:lang w:val="ru-RU"/>
        </w:rPr>
        <w:t>исходного проекта</w:t>
      </w:r>
      <w:r w:rsidR="00D43A3F" w:rsidRPr="00D43A3F">
        <w:rPr>
          <w:lang w:val="ru-RU"/>
        </w:rPr>
        <w:t>.</w:t>
      </w:r>
    </w:p>
    <w:p w14:paraId="79731F1B" w14:textId="77777777" w:rsidR="00445D2B" w:rsidRDefault="003703E3" w:rsidP="003703E3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  <w:lang w:val="en-US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5FB0D417" w14:textId="5A681103" w:rsidR="00EB207D" w:rsidRPr="00EB207D" w:rsidRDefault="00EB207D" w:rsidP="00EB207D">
      <w:pPr>
        <w:rPr>
          <w:lang w:val="ru-RU"/>
        </w:rPr>
      </w:pPr>
      <w:r>
        <w:rPr>
          <w:lang w:val="ru-RU"/>
        </w:rPr>
        <w:lastRenderedPageBreak/>
        <w:t>Для корректного функционирования программы, убедитесь, что выполнены следующие пункты:</w:t>
      </w:r>
    </w:p>
    <w:p w14:paraId="661BC00E" w14:textId="1F586ED9" w:rsidR="003703E3" w:rsidRPr="00DB7FF8" w:rsidRDefault="00000000" w:rsidP="00DB7FF8">
      <w:r>
        <w:t>• Python 3.10+.</w:t>
      </w:r>
      <w:r>
        <w:br/>
        <w:t>•</w:t>
      </w:r>
      <w:r w:rsidR="00DB7FF8">
        <w:rPr>
          <w:lang w:val="ru-RU"/>
        </w:rPr>
        <w:t xml:space="preserve">Установлены библиотеки </w:t>
      </w:r>
      <w:r w:rsidR="00DB7FF8">
        <w:rPr>
          <w:lang w:val="en-US"/>
        </w:rPr>
        <w:t>pandas</w:t>
      </w:r>
      <w:r w:rsidR="00D43A3F" w:rsidRPr="00D43A3F">
        <w:t xml:space="preserve">, </w:t>
      </w:r>
      <w:r w:rsidR="00D43A3F">
        <w:rPr>
          <w:lang w:val="en-US"/>
        </w:rPr>
        <w:t>openpyxl</w:t>
      </w:r>
      <w:r>
        <w:t>.</w:t>
      </w:r>
      <w:r>
        <w:br/>
        <w:t xml:space="preserve">• Формат </w:t>
      </w:r>
      <w:r w:rsidR="00D43A3F">
        <w:rPr>
          <w:lang w:val="ru-RU"/>
        </w:rPr>
        <w:t>таблиц входных данных</w:t>
      </w:r>
      <w:r>
        <w:t xml:space="preserve"> дол</w:t>
      </w:r>
      <w:r w:rsidR="00D43A3F">
        <w:rPr>
          <w:lang w:val="ru-RU"/>
        </w:rPr>
        <w:t>жен</w:t>
      </w:r>
      <w:r>
        <w:t xml:space="preserve"> соответствовать ожидаемым столбцам</w:t>
      </w:r>
      <w:r w:rsidR="00D43A3F">
        <w:rPr>
          <w:lang w:val="ru-RU"/>
        </w:rPr>
        <w:t xml:space="preserve"> из примера в исходном репозитории</w:t>
      </w:r>
      <w:r>
        <w:t>.</w:t>
      </w:r>
      <w:r>
        <w:br/>
        <w:t>•</w:t>
      </w:r>
      <w:r w:rsidR="00D43A3F">
        <w:rPr>
          <w:lang w:val="ru-RU"/>
        </w:rPr>
        <w:t xml:space="preserve"> Корректно указаны пути к файлам, директории уже существуют</w:t>
      </w:r>
      <w:r>
        <w:t>.</w:t>
      </w:r>
      <w:r>
        <w:br/>
        <w:t xml:space="preserve">• </w:t>
      </w:r>
      <w:r w:rsidR="00D43A3F">
        <w:rPr>
          <w:lang w:val="ru-RU"/>
        </w:rPr>
        <w:t>Корректный ввод пользователя в интерфейсе, рекомендуется добавить валидацию пользовательского ввода.</w:t>
      </w:r>
      <w:r w:rsidR="003703E3">
        <w:rPr>
          <w:b/>
        </w:rPr>
        <w:br w:type="page"/>
      </w:r>
    </w:p>
    <w:p w14:paraId="51A3C98D" w14:textId="77777777" w:rsidR="00445D2B" w:rsidRPr="00405777" w:rsidRDefault="003703E3" w:rsidP="00405777">
      <w:pPr>
        <w:pStyle w:val="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4220E1CB" w14:textId="2E858E21" w:rsidR="00DB7FF8" w:rsidRPr="00DB7FF8" w:rsidRDefault="00DB7FF8" w:rsidP="00DB7FF8">
      <w:pPr>
        <w:rPr>
          <w:lang w:val="ru-RU"/>
        </w:rPr>
      </w:pPr>
      <w:r>
        <w:t>1) Запуск run_</w:t>
      </w:r>
      <w:r w:rsidR="005128DB">
        <w:rPr>
          <w:lang w:val="en-US"/>
        </w:rPr>
        <w:t>anonymization</w:t>
      </w:r>
      <w:r>
        <w:t>.bat.</w:t>
      </w:r>
    </w:p>
    <w:p w14:paraId="0A75F78D" w14:textId="77777777" w:rsidR="00DB7FF8" w:rsidRDefault="00DB7FF8" w:rsidP="00DB7FF8">
      <w:pPr>
        <w:rPr>
          <w:lang w:val="ru-RU"/>
        </w:rPr>
      </w:pPr>
      <w:r>
        <w:rPr>
          <w:lang w:val="ru-RU"/>
        </w:rPr>
        <w:t>2) Проверка наличия виртуального окружения в корне проекта и необходимых, создание окружения и загрузка библиотек в случае отсутствия.</w:t>
      </w:r>
    </w:p>
    <w:p w14:paraId="3C0E7A45" w14:textId="00E6187C" w:rsidR="00DB7FF8" w:rsidRDefault="00DB7FF8" w:rsidP="00DB7FF8">
      <w:pPr>
        <w:rPr>
          <w:lang w:val="ru-RU"/>
        </w:rPr>
      </w:pPr>
      <w:r>
        <w:rPr>
          <w:lang w:val="ru-RU"/>
        </w:rPr>
        <w:t>3) Загрузка входных данных.</w:t>
      </w:r>
    </w:p>
    <w:p w14:paraId="5FF95611" w14:textId="73D05137" w:rsidR="00DB7FF8" w:rsidRDefault="00DB7FF8" w:rsidP="00DB7FF8">
      <w:pPr>
        <w:rPr>
          <w:lang w:val="ru-RU"/>
        </w:rPr>
      </w:pPr>
      <w:r>
        <w:rPr>
          <w:lang w:val="ru-RU"/>
        </w:rPr>
        <w:t>4)</w:t>
      </w:r>
      <w:r w:rsidR="005128DB" w:rsidRPr="005128DB">
        <w:rPr>
          <w:lang w:val="ru-RU"/>
        </w:rPr>
        <w:t xml:space="preserve"> </w:t>
      </w:r>
      <w:r w:rsidR="005128DB">
        <w:rPr>
          <w:lang w:val="ru-RU"/>
        </w:rPr>
        <w:t>Валидация входных данных</w:t>
      </w:r>
      <w:r>
        <w:rPr>
          <w:lang w:val="ru-RU"/>
        </w:rPr>
        <w:t>.</w:t>
      </w:r>
    </w:p>
    <w:p w14:paraId="731CA3C2" w14:textId="77777777" w:rsidR="005128DB" w:rsidRDefault="00DB7FF8" w:rsidP="00DB7FF8">
      <w:pPr>
        <w:rPr>
          <w:lang w:val="ru-RU"/>
        </w:rPr>
      </w:pPr>
      <w:r>
        <w:rPr>
          <w:lang w:val="ru-RU"/>
        </w:rPr>
        <w:t>5)</w:t>
      </w:r>
      <w:r w:rsidR="005128DB">
        <w:rPr>
          <w:lang w:val="ru-RU"/>
        </w:rPr>
        <w:t xml:space="preserve"> Обезличивание столбцов исходной таблицы по выбранным методам</w:t>
      </w:r>
      <w:r>
        <w:rPr>
          <w:lang w:val="ru-RU"/>
        </w:rPr>
        <w:t>.</w:t>
      </w:r>
    </w:p>
    <w:p w14:paraId="69059538" w14:textId="77777777" w:rsidR="00AB300D" w:rsidRDefault="005128DB" w:rsidP="00DB7FF8">
      <w:pPr>
        <w:rPr>
          <w:lang w:val="ru-RU"/>
        </w:rPr>
      </w:pPr>
      <w:r w:rsidRPr="005128DB">
        <w:rPr>
          <w:lang w:val="ru-RU"/>
        </w:rPr>
        <w:t xml:space="preserve">6) </w:t>
      </w:r>
      <w:r>
        <w:rPr>
          <w:lang w:val="ru-RU"/>
        </w:rPr>
        <w:t>Запуск</w:t>
      </w:r>
      <w:r w:rsidRPr="005128DB">
        <w:rPr>
          <w:lang w:val="ru-RU"/>
        </w:rPr>
        <w:t xml:space="preserve"> </w:t>
      </w:r>
      <w:r>
        <w:rPr>
          <w:lang w:val="ru-RU"/>
        </w:rPr>
        <w:t>пользовательского</w:t>
      </w:r>
      <w:r w:rsidRPr="005128DB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5128DB">
        <w:rPr>
          <w:lang w:val="ru-RU"/>
        </w:rPr>
        <w:t xml:space="preserve"> </w:t>
      </w:r>
      <w:r>
        <w:rPr>
          <w:lang w:val="ru-RU"/>
        </w:rPr>
        <w:t>для указания квази-идентификаторов</w:t>
      </w:r>
      <w:r w:rsidR="00AB300D">
        <w:rPr>
          <w:lang w:val="ru-RU"/>
        </w:rPr>
        <w:t>.</w:t>
      </w:r>
    </w:p>
    <w:p w14:paraId="137818B7" w14:textId="7FEFC676" w:rsidR="005C63B7" w:rsidRPr="00AB300D" w:rsidRDefault="00AB300D" w:rsidP="00DB7FF8">
      <w:pPr>
        <w:rPr>
          <w:lang w:val="ru-RU"/>
        </w:rPr>
      </w:pPr>
      <w:r w:rsidRPr="00AB300D">
        <w:rPr>
          <w:lang w:val="ru-RU"/>
        </w:rPr>
        <w:t xml:space="preserve">7) </w:t>
      </w:r>
      <w:r>
        <w:rPr>
          <w:lang w:val="ru-RU"/>
        </w:rPr>
        <w:t>Вычисление</w:t>
      </w:r>
      <w:r w:rsidRPr="00AB300D">
        <w:rPr>
          <w:lang w:val="ru-RU"/>
        </w:rPr>
        <w:t xml:space="preserve"> </w:t>
      </w:r>
      <w:r>
        <w:rPr>
          <w:lang w:val="ru-RU"/>
        </w:rPr>
        <w:t>К</w:t>
      </w:r>
      <w:r w:rsidRPr="00AB300D">
        <w:rPr>
          <w:lang w:val="ru-RU"/>
        </w:rPr>
        <w:t xml:space="preserve"> </w:t>
      </w:r>
      <w:r>
        <w:rPr>
          <w:lang w:val="ru-RU"/>
        </w:rPr>
        <w:t>анонимити</w:t>
      </w:r>
      <w:r w:rsidRPr="00AB300D">
        <w:rPr>
          <w:lang w:val="ru-RU"/>
        </w:rPr>
        <w:t xml:space="preserve"> </w:t>
      </w:r>
      <w:r>
        <w:rPr>
          <w:lang w:val="ru-RU"/>
        </w:rPr>
        <w:t>для</w:t>
      </w:r>
      <w:r w:rsidRPr="00AB300D">
        <w:rPr>
          <w:lang w:val="ru-RU"/>
        </w:rPr>
        <w:t xml:space="preserve"> </w:t>
      </w:r>
      <w:r>
        <w:rPr>
          <w:lang w:val="ru-RU"/>
        </w:rPr>
        <w:t>указанных</w:t>
      </w:r>
      <w:r w:rsidRPr="00AB300D">
        <w:rPr>
          <w:lang w:val="ru-RU"/>
        </w:rPr>
        <w:t xml:space="preserve"> </w:t>
      </w:r>
      <w:r>
        <w:rPr>
          <w:lang w:val="ru-RU"/>
        </w:rPr>
        <w:t>квази-идентификаторов и подсчет уникальных строк.</w:t>
      </w:r>
      <w:r w:rsidR="00DB7FF8" w:rsidRPr="00AB300D">
        <w:rPr>
          <w:lang w:val="ru-RU"/>
        </w:rPr>
        <w:br/>
      </w:r>
      <w:r w:rsidRPr="00AB300D">
        <w:rPr>
          <w:lang w:val="ru-RU"/>
        </w:rPr>
        <w:t>8</w:t>
      </w:r>
      <w:r w:rsidR="00DB7FF8" w:rsidRPr="00AB300D">
        <w:rPr>
          <w:lang w:val="ru-RU"/>
        </w:rPr>
        <w:t xml:space="preserve">) </w:t>
      </w:r>
      <w:r w:rsidR="00DB7FF8">
        <w:t>В</w:t>
      </w:r>
      <w:r w:rsidR="00DB7FF8" w:rsidRPr="00AB300D">
        <w:rPr>
          <w:lang w:val="ru-RU"/>
        </w:rPr>
        <w:t xml:space="preserve"> </w:t>
      </w:r>
      <w:r w:rsidR="00DB7FF8">
        <w:t>директории</w:t>
      </w:r>
      <w:r w:rsidR="00DB7FF8" w:rsidRPr="00AB300D">
        <w:rPr>
          <w:lang w:val="ru-RU"/>
        </w:rPr>
        <w:t xml:space="preserve"> </w:t>
      </w:r>
      <w:r w:rsidR="00DB7FF8">
        <w:t>вывода</w:t>
      </w:r>
      <w:r w:rsidR="00DB7FF8" w:rsidRPr="00AB300D">
        <w:rPr>
          <w:lang w:val="ru-RU"/>
        </w:rPr>
        <w:t xml:space="preserve"> </w:t>
      </w:r>
      <w:r w:rsidR="00DB7FF8">
        <w:t>появляется</w:t>
      </w:r>
      <w:r w:rsidR="00DB7FF8" w:rsidRPr="00AB300D">
        <w:rPr>
          <w:lang w:val="ru-RU"/>
        </w:rPr>
        <w:t xml:space="preserve"> </w:t>
      </w:r>
      <w:r w:rsidR="00DB7FF8" w:rsidRPr="00DB7FF8">
        <w:rPr>
          <w:lang w:val="en-US"/>
        </w:rPr>
        <w:t>output</w:t>
      </w:r>
      <w:r w:rsidR="00DB7FF8" w:rsidRPr="00AB300D">
        <w:rPr>
          <w:lang w:val="ru-RU"/>
        </w:rPr>
        <w:t>.</w:t>
      </w:r>
      <w:r>
        <w:rPr>
          <w:lang w:val="en-US"/>
        </w:rPr>
        <w:t>xlsx</w:t>
      </w:r>
      <w:r w:rsidR="00DB7FF8" w:rsidRPr="00AB300D">
        <w:rPr>
          <w:lang w:val="ru-RU"/>
        </w:rPr>
        <w:t xml:space="preserve"> </w:t>
      </w:r>
      <w:r w:rsidR="00DB7FF8">
        <w:t>с</w:t>
      </w:r>
      <w:r w:rsidR="00DB7FF8" w:rsidRPr="00AB300D">
        <w:rPr>
          <w:lang w:val="ru-RU"/>
        </w:rPr>
        <w:t xml:space="preserve"> </w:t>
      </w:r>
      <w:r>
        <w:rPr>
          <w:lang w:val="ru-RU"/>
        </w:rPr>
        <w:t>обезличенными данными.</w:t>
      </w:r>
    </w:p>
    <w:p w14:paraId="0600C1BE" w14:textId="77777777" w:rsidR="00445D2B" w:rsidRPr="00405777" w:rsidRDefault="003703E3" w:rsidP="00405777">
      <w:pPr>
        <w:pStyle w:val="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685A62F9" w14:textId="5E1FD363" w:rsidR="00445D2B" w:rsidRDefault="00DB7FF8" w:rsidP="002A1CAA">
      <w:pPr>
        <w:ind w:firstLine="360"/>
        <w:rPr>
          <w:lang w:val="ru-RU"/>
        </w:rPr>
      </w:pPr>
      <w:r>
        <w:rPr>
          <w:lang w:val="ru-RU"/>
        </w:rPr>
        <w:t xml:space="preserve">В рамках данной работы были изучены библиотеки </w:t>
      </w:r>
      <w:r>
        <w:rPr>
          <w:lang w:val="en-US"/>
        </w:rPr>
        <w:t>pandas</w:t>
      </w:r>
      <w:r w:rsidRPr="00DB7FF8">
        <w:rPr>
          <w:lang w:val="ru-RU"/>
        </w:rPr>
        <w:t xml:space="preserve">, </w:t>
      </w:r>
      <w:r>
        <w:rPr>
          <w:lang w:val="en-US"/>
        </w:rPr>
        <w:t>datetime</w:t>
      </w:r>
      <w:r w:rsidRPr="00DB7FF8">
        <w:rPr>
          <w:lang w:val="ru-RU"/>
        </w:rPr>
        <w:t xml:space="preserve"> </w:t>
      </w:r>
      <w:r>
        <w:rPr>
          <w:lang w:val="ru-RU"/>
        </w:rPr>
        <w:t xml:space="preserve">и реализованы функции </w:t>
      </w:r>
      <w:r w:rsidR="00AB300D">
        <w:rPr>
          <w:lang w:val="ru-RU"/>
        </w:rPr>
        <w:t>обезличивания</w:t>
      </w:r>
      <w:r>
        <w:rPr>
          <w:lang w:val="ru-RU"/>
        </w:rPr>
        <w:t xml:space="preserve"> датасета</w:t>
      </w:r>
      <w:r>
        <w:t>.</w:t>
      </w:r>
    </w:p>
    <w:p w14:paraId="7CB96B7B" w14:textId="5E1D7031" w:rsidR="002A1CAA" w:rsidRPr="002A1CAA" w:rsidRDefault="002A1CAA" w:rsidP="00DB7FF8">
      <w:pPr>
        <w:rPr>
          <w:lang w:val="ru-RU"/>
        </w:rPr>
      </w:pPr>
      <w:r>
        <w:rPr>
          <w:lang w:val="ru-RU"/>
        </w:rPr>
        <w:tab/>
        <w:t xml:space="preserve">В итоге было написано полностью работоспособное, настраиваемое програмное обеспечение для </w:t>
      </w:r>
      <w:r w:rsidR="00AB300D">
        <w:rPr>
          <w:lang w:val="ru-RU"/>
        </w:rPr>
        <w:t>обезличивания датасета и вычисления К анонимити по заданным квази-идентификаторам</w:t>
      </w:r>
      <w:r>
        <w:rPr>
          <w:lang w:val="ru-RU"/>
        </w:rPr>
        <w:t>.</w:t>
      </w:r>
    </w:p>
    <w:sectPr w:rsidR="002A1CAA" w:rsidRPr="002A1C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1A4948"/>
    <w:multiLevelType w:val="hybridMultilevel"/>
    <w:tmpl w:val="E39C5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3E2"/>
    <w:multiLevelType w:val="hybridMultilevel"/>
    <w:tmpl w:val="109A31D2"/>
    <w:lvl w:ilvl="0" w:tplc="4B04650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C6400628">
      <w:start w:val="1"/>
      <w:numFmt w:val="lowerLetter"/>
      <w:lvlText w:val="%2."/>
      <w:lvlJc w:val="left"/>
      <w:pPr>
        <w:ind w:left="1440" w:hanging="360"/>
      </w:pPr>
      <w:rPr>
        <w:lang w:val="ru-RU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0733700">
    <w:abstractNumId w:val="4"/>
  </w:num>
  <w:num w:numId="2" w16cid:durableId="283268965">
    <w:abstractNumId w:val="2"/>
  </w:num>
  <w:num w:numId="3" w16cid:durableId="249392450">
    <w:abstractNumId w:val="1"/>
  </w:num>
  <w:num w:numId="4" w16cid:durableId="2130972994">
    <w:abstractNumId w:val="3"/>
  </w:num>
  <w:num w:numId="5" w16cid:durableId="178731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F6229"/>
    <w:rsid w:val="0015255E"/>
    <w:rsid w:val="001F5C91"/>
    <w:rsid w:val="002A1CAA"/>
    <w:rsid w:val="00331D18"/>
    <w:rsid w:val="003703E3"/>
    <w:rsid w:val="00405777"/>
    <w:rsid w:val="00445D2B"/>
    <w:rsid w:val="0046305B"/>
    <w:rsid w:val="005128DB"/>
    <w:rsid w:val="005C63B7"/>
    <w:rsid w:val="0064590F"/>
    <w:rsid w:val="00691775"/>
    <w:rsid w:val="006F7144"/>
    <w:rsid w:val="00767ED4"/>
    <w:rsid w:val="00875837"/>
    <w:rsid w:val="00A9364A"/>
    <w:rsid w:val="00AB300D"/>
    <w:rsid w:val="00B307F4"/>
    <w:rsid w:val="00C21951"/>
    <w:rsid w:val="00C32BF1"/>
    <w:rsid w:val="00D43A3F"/>
    <w:rsid w:val="00DB7FF8"/>
    <w:rsid w:val="00E106F0"/>
    <w:rsid w:val="00EB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8ED6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106F0"/>
    <w:pPr>
      <w:spacing w:line="240" w:lineRule="auto"/>
    </w:pPr>
  </w:style>
  <w:style w:type="paragraph" w:styleId="a9">
    <w:name w:val="List Paragraph"/>
    <w:basedOn w:val="a"/>
    <w:uiPriority w:val="34"/>
    <w:qFormat/>
    <w:rsid w:val="004057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BF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703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703E3"/>
    <w:pPr>
      <w:spacing w:after="100"/>
      <w:ind w:left="280"/>
    </w:pPr>
  </w:style>
  <w:style w:type="character" w:styleId="ac">
    <w:name w:val="FollowedHyperlink"/>
    <w:basedOn w:val="a0"/>
    <w:uiPriority w:val="99"/>
    <w:semiHidden/>
    <w:unhideWhenUsed/>
    <w:rsid w:val="00875837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767ED4"/>
    <w:rPr>
      <w:b/>
      <w:bCs/>
    </w:rPr>
  </w:style>
  <w:style w:type="character" w:styleId="HTML">
    <w:name w:val="HTML Code"/>
    <w:basedOn w:val="a0"/>
    <w:uiPriority w:val="99"/>
    <w:semiHidden/>
    <w:unhideWhenUsed/>
    <w:rsid w:val="00767E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LAD</cp:lastModifiedBy>
  <cp:revision>9</cp:revision>
  <dcterms:created xsi:type="dcterms:W3CDTF">2025-09-23T18:11:00Z</dcterms:created>
  <dcterms:modified xsi:type="dcterms:W3CDTF">2025-10-23T07:56:00Z</dcterms:modified>
</cp:coreProperties>
</file>